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54" w:rsidRDefault="00826573" w:rsidP="00A40854">
      <w:pPr>
        <w:spacing w:after="70" w:line="240" w:lineRule="auto"/>
        <w:rPr>
          <w:sz w:val="30"/>
        </w:rPr>
      </w:pPr>
      <w:r>
        <w:rPr>
          <w:bCs/>
          <w:szCs w:val="36"/>
          <w:cs/>
        </w:rPr>
        <w:t>สารบัญ</w:t>
      </w:r>
    </w:p>
    <w:p w:rsidR="00607AC6" w:rsidRDefault="00607AC6" w:rsidP="00A40854">
      <w:pPr>
        <w:spacing w:after="70" w:line="240" w:lineRule="auto"/>
      </w:pPr>
    </w:p>
    <w:tbl>
      <w:tblPr>
        <w:tblStyle w:val="TableGrid"/>
        <w:tblW w:w="8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5"/>
        <w:gridCol w:w="706"/>
      </w:tblGrid>
      <w:tr w:rsidR="00607AC6" w:rsidRPr="00F0384F" w:rsidTr="00F0384F">
        <w:trPr>
          <w:trHeight w:val="20"/>
        </w:trPr>
        <w:tc>
          <w:tcPr>
            <w:tcW w:w="7645" w:type="dxa"/>
          </w:tcPr>
          <w:p w:rsidR="00607AC6" w:rsidRPr="00F0384F" w:rsidRDefault="00607AC6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706" w:type="dxa"/>
          </w:tcPr>
          <w:p w:rsidR="00607AC6" w:rsidRPr="00F0384F" w:rsidRDefault="00403873" w:rsidP="00403873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  <w:r w:rsidR="00826573" w:rsidRPr="00F0384F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</w:tr>
      <w:tr w:rsidR="00403873" w:rsidTr="00403873">
        <w:trPr>
          <w:trHeight w:val="421"/>
        </w:trPr>
        <w:tc>
          <w:tcPr>
            <w:tcW w:w="7645" w:type="dxa"/>
          </w:tcPr>
          <w:p w:rsidR="00403873" w:rsidRDefault="00403873" w:rsidP="00403873">
            <w:pPr>
              <w:tabs>
                <w:tab w:val="left" w:pos="351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>
              <w:rPr>
                <w:b w:val="0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06" w:type="dxa"/>
          </w:tcPr>
          <w:p w:rsidR="00403873" w:rsidRDefault="00403873" w:rsidP="00403873">
            <w:pPr>
              <w:spacing w:line="276" w:lineRule="auto"/>
              <w:ind w:left="110" w:firstLine="0"/>
              <w:jc w:val="right"/>
              <w:rPr>
                <w:b w:val="0"/>
                <w:sz w:val="32"/>
                <w:szCs w:val="32"/>
                <w:cs/>
              </w:rPr>
            </w:pPr>
            <w:r>
              <w:rPr>
                <w:rFonts w:hint="cs"/>
                <w:b w:val="0"/>
                <w:sz w:val="32"/>
                <w:szCs w:val="32"/>
                <w:cs/>
              </w:rPr>
              <w:t>ก</w:t>
            </w:r>
          </w:p>
        </w:tc>
      </w:tr>
      <w:tr w:rsidR="00607AC6" w:rsidTr="00403873">
        <w:trPr>
          <w:trHeight w:val="425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 xml:space="preserve">ABSTRACT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3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ข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กิตติกรรมประกาศ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08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ค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39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ง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สารบัญตาราง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0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ซ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สารบัญรูปภาพ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67" w:firstLine="0"/>
              <w:jc w:val="right"/>
            </w:pPr>
            <w:r>
              <w:rPr>
                <w:b w:val="0"/>
                <w:sz w:val="32"/>
                <w:szCs w:val="32"/>
                <w:cs/>
              </w:rPr>
              <w:t xml:space="preserve">ฌ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826573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บทที่ </w:t>
            </w:r>
            <w:r>
              <w:rPr>
                <w:b w:val="0"/>
                <w:sz w:val="32"/>
              </w:rPr>
              <w:t xml:space="preserve">1 </w:t>
            </w:r>
            <w:r w:rsidR="00A40854">
              <w:rPr>
                <w:b w:val="0"/>
                <w:sz w:val="32"/>
                <w:szCs w:val="32"/>
                <w:cs/>
              </w:rPr>
              <w:t>บทนำ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1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227CF1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1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ชื่อโครงงาน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1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227CF1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2 </w:t>
            </w:r>
            <w:r w:rsidR="00A40854">
              <w:rPr>
                <w:b w:val="0"/>
                <w:sz w:val="32"/>
                <w:szCs w:val="32"/>
                <w:cs/>
              </w:rPr>
              <w:t>ความเป็นมาและความสำ</w:t>
            </w:r>
            <w:r w:rsidR="00826573">
              <w:rPr>
                <w:b w:val="0"/>
                <w:sz w:val="32"/>
                <w:szCs w:val="32"/>
                <w:cs/>
              </w:rPr>
              <w:t xml:space="preserve">คัญของปัญหา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1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3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2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4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ขอบเขตของโครงงาน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2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403E93">
            <w:pPr>
              <w:tabs>
                <w:tab w:val="left" w:pos="351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5 </w:t>
            </w:r>
            <w:r w:rsidR="00A40854">
              <w:rPr>
                <w:b w:val="0"/>
                <w:sz w:val="32"/>
                <w:szCs w:val="32"/>
                <w:cs/>
              </w:rPr>
              <w:t>ตารางดำ</w:t>
            </w:r>
            <w:r w:rsidR="00826573">
              <w:rPr>
                <w:b w:val="0"/>
                <w:sz w:val="32"/>
                <w:szCs w:val="32"/>
                <w:cs/>
              </w:rPr>
              <w:t xml:space="preserve">เนินงาน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3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6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ประโยชน์ที่คาดว่าจะได้รับ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4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1.7 </w:t>
            </w:r>
            <w:r w:rsidR="00826573">
              <w:rPr>
                <w:b w:val="0"/>
                <w:sz w:val="32"/>
                <w:szCs w:val="32"/>
                <w:cs/>
              </w:rPr>
              <w:t xml:space="preserve">เครื่องมือที่ใช้ในการพัฒนา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4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826573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 w:rsidR="006754A4">
              <w:rPr>
                <w:rFonts w:hint="cs"/>
                <w:b w:val="0"/>
                <w:sz w:val="32"/>
                <w:szCs w:val="32"/>
                <w:cs/>
              </w:rPr>
              <w:t xml:space="preserve"> </w:t>
            </w:r>
            <w:r>
              <w:rPr>
                <w:b w:val="0"/>
                <w:sz w:val="32"/>
              </w:rPr>
              <w:t>2</w:t>
            </w:r>
            <w:r w:rsidR="006754A4"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32"/>
                <w:szCs w:val="32"/>
                <w:cs/>
              </w:rPr>
              <w:t xml:space="preserve">ทฤษฏีที่เกี่ยวข้อง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6 </w:t>
            </w:r>
          </w:p>
        </w:tc>
      </w:tr>
      <w:tr w:rsidR="00607AC6" w:rsidTr="00403873">
        <w:trPr>
          <w:trHeight w:val="425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ทฤษฏี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7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1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ความหมายของระบบ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118" w:firstLine="0"/>
              <w:jc w:val="right"/>
            </w:pPr>
            <w:r>
              <w:rPr>
                <w:b w:val="0"/>
                <w:sz w:val="32"/>
              </w:rPr>
              <w:t xml:space="preserve">7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ab/>
              <w:t xml:space="preserve">2.1.2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การจัดการ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ส่วนประกอบระบบการจัดการฐานข้อมูล 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.1 </w:t>
            </w:r>
            <w:r>
              <w:rPr>
                <w:b w:val="0"/>
                <w:sz w:val="32"/>
                <w:szCs w:val="32"/>
                <w:cs/>
              </w:rPr>
              <w:t>ภาษาคำ</w:t>
            </w:r>
            <w:r w:rsidR="00826573">
              <w:rPr>
                <w:b w:val="0"/>
                <w:sz w:val="32"/>
                <w:szCs w:val="32"/>
                <w:cs/>
              </w:rPr>
              <w:t xml:space="preserve">นิยามของ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.2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ภาษาการจัดการฐาน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  <w:tr w:rsidR="00607AC6" w:rsidTr="00403873">
        <w:trPr>
          <w:trHeight w:val="426"/>
        </w:trPr>
        <w:tc>
          <w:tcPr>
            <w:tcW w:w="7645" w:type="dxa"/>
          </w:tcPr>
          <w:p w:rsidR="00607AC6" w:rsidRDefault="005155E2" w:rsidP="005155E2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="00826573">
              <w:rPr>
                <w:b w:val="0"/>
                <w:sz w:val="32"/>
              </w:rPr>
              <w:t xml:space="preserve">2.1.3.3 </w:t>
            </w:r>
            <w:r w:rsidR="00826573">
              <w:rPr>
                <w:b w:val="0"/>
                <w:sz w:val="32"/>
                <w:szCs w:val="32"/>
                <w:cs/>
              </w:rPr>
              <w:t xml:space="preserve">พจนานุกรมข้อมูล </w:t>
            </w:r>
          </w:p>
        </w:tc>
        <w:tc>
          <w:tcPr>
            <w:tcW w:w="706" w:type="dxa"/>
          </w:tcPr>
          <w:p w:rsidR="00607AC6" w:rsidRDefault="00826573" w:rsidP="00403873">
            <w:pPr>
              <w:spacing w:line="276" w:lineRule="auto"/>
              <w:ind w:left="0" w:firstLine="0"/>
              <w:jc w:val="right"/>
            </w:pPr>
            <w:r>
              <w:rPr>
                <w:b w:val="0"/>
                <w:sz w:val="32"/>
              </w:rPr>
              <w:t xml:space="preserve">12 </w:t>
            </w:r>
          </w:p>
        </w:tc>
      </w:tr>
    </w:tbl>
    <w:p w:rsidR="00607AC6" w:rsidRDefault="00826573" w:rsidP="00A40854">
      <w:pPr>
        <w:spacing w:after="61"/>
        <w:ind w:left="3435"/>
      </w:pPr>
      <w:r>
        <w:rPr>
          <w:bCs/>
          <w:szCs w:val="36"/>
          <w:cs/>
        </w:rPr>
        <w:lastRenderedPageBreak/>
        <w:t xml:space="preserve">สารบัญ </w:t>
      </w:r>
      <w:r>
        <w:t xml:space="preserve">( </w:t>
      </w:r>
      <w:r w:rsidR="005E6BC3">
        <w:rPr>
          <w:bCs/>
          <w:szCs w:val="36"/>
          <w:cs/>
        </w:rPr>
        <w:t>ต่อ</w:t>
      </w:r>
      <w:r w:rsidR="00A40854">
        <w:t>)</w:t>
      </w:r>
    </w:p>
    <w:tbl>
      <w:tblPr>
        <w:tblStyle w:val="TableGrid"/>
        <w:tblW w:w="8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526"/>
      </w:tblGrid>
      <w:tr w:rsidR="00275753" w:rsidTr="00F85E91">
        <w:trPr>
          <w:trHeight w:val="20"/>
        </w:trPr>
        <w:tc>
          <w:tcPr>
            <w:tcW w:w="7825" w:type="dxa"/>
          </w:tcPr>
          <w:p w:rsidR="00275753" w:rsidRPr="00F0384F" w:rsidRDefault="00275753" w:rsidP="00275753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275753" w:rsidTr="00F85E91">
        <w:trPr>
          <w:trHeight w:val="20"/>
        </w:trPr>
        <w:tc>
          <w:tcPr>
            <w:tcW w:w="7825" w:type="dxa"/>
          </w:tcPr>
          <w:p w:rsidR="00275753" w:rsidRDefault="00275753" w:rsidP="00275753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  <w:t xml:space="preserve">2.2 </w:t>
            </w:r>
            <w:r>
              <w:rPr>
                <w:b w:val="0"/>
                <w:sz w:val="32"/>
                <w:szCs w:val="32"/>
                <w:cs/>
              </w:rPr>
              <w:t xml:space="preserve">ทฤษฏีกระบวนการผลิตซอฟต์แวร์ 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0" w:firstLine="0"/>
              <w:jc w:val="right"/>
            </w:pPr>
          </w:p>
        </w:tc>
      </w:tr>
      <w:tr w:rsidR="00275753" w:rsidTr="00F85E91">
        <w:trPr>
          <w:trHeight w:val="20"/>
        </w:trPr>
        <w:tc>
          <w:tcPr>
            <w:tcW w:w="7825" w:type="dxa"/>
          </w:tcPr>
          <w:p w:rsidR="00275753" w:rsidRDefault="00275753" w:rsidP="00275753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</w:rPr>
              <w:tab/>
            </w:r>
            <w:r>
              <w:rPr>
                <w:b w:val="0"/>
                <w:sz w:val="32"/>
              </w:rPr>
              <w:tab/>
            </w:r>
            <w:r w:rsidRPr="00EA1BF6">
              <w:rPr>
                <w:sz w:val="32"/>
                <w:szCs w:val="32"/>
              </w:rPr>
              <w:t xml:space="preserve">Prototype Model </w:t>
            </w:r>
            <w:r w:rsidRPr="00EA1BF6">
              <w:rPr>
                <w:rFonts w:hint="cs"/>
                <w:sz w:val="32"/>
                <w:szCs w:val="32"/>
                <w:cs/>
              </w:rPr>
              <w:t>หรือ โมเดลที่ใช้ในการพัฒนา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0" w:firstLine="0"/>
              <w:jc w:val="right"/>
            </w:pPr>
          </w:p>
        </w:tc>
      </w:tr>
      <w:tr w:rsidR="00275753" w:rsidTr="00F85E91">
        <w:trPr>
          <w:trHeight w:val="20"/>
        </w:trPr>
        <w:tc>
          <w:tcPr>
            <w:tcW w:w="7825" w:type="dxa"/>
          </w:tcPr>
          <w:p w:rsidR="00275753" w:rsidRDefault="00275753" w:rsidP="00275753">
            <w:pPr>
              <w:spacing w:line="276" w:lineRule="auto"/>
              <w:ind w:left="283" w:firstLine="0"/>
              <w:jc w:val="left"/>
            </w:pPr>
            <w:r>
              <w:rPr>
                <w:b w:val="0"/>
                <w:sz w:val="32"/>
              </w:rPr>
              <w:t xml:space="preserve">2.3 </w:t>
            </w:r>
            <w:r>
              <w:rPr>
                <w:b w:val="0"/>
                <w:sz w:val="32"/>
                <w:szCs w:val="32"/>
                <w:cs/>
              </w:rPr>
              <w:t xml:space="preserve">ทฤษฏีหรือเทคโนโลยีและเทคโนโลยีที่ใช้ในการพัฒนา 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360" w:firstLine="0"/>
              <w:jc w:val="right"/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2160"/>
                <w:tab w:val="left" w:pos="2520"/>
              </w:tabs>
              <w:spacing w:after="0"/>
              <w:ind w:left="-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3.1 </w:t>
            </w: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รวมเทคโนโลยีต่าง ๆ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เขียนโปรแกรมเชิงวัตถุ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Object-oriented programming : OOP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</w:t>
            </w:r>
            <w:proofErr w:type="spellStart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ช</w:t>
            </w:r>
            <w:proofErr w:type="spellEnd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ี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Personal Home Page</w:t>
            </w: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: PHP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ซี</w:t>
            </w:r>
            <w:proofErr w:type="spellStart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สเอส</w:t>
            </w:r>
            <w:proofErr w:type="spellEnd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Cascading Style Sheet : CSS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>เจเควีย</w:t>
            </w:r>
            <w:proofErr w:type="spellEnd"/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>รี (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jQuery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>จาวาสคริปต์ (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JavaScript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ส</w:t>
            </w:r>
            <w:proofErr w:type="spellEnd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ิว</w:t>
            </w:r>
            <w:proofErr w:type="spellStart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ล</w:t>
            </w:r>
            <w:proofErr w:type="spellEnd"/>
            <w:r w:rsidRPr="00355C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(Structured Query Language : SQL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275753" w:rsidRPr="00355C30" w:rsidTr="00F85E91">
        <w:trPr>
          <w:trHeight w:val="20"/>
        </w:trPr>
        <w:tc>
          <w:tcPr>
            <w:tcW w:w="7825" w:type="dxa"/>
          </w:tcPr>
          <w:p w:rsidR="00275753" w:rsidRPr="00355C30" w:rsidRDefault="00275753" w:rsidP="00275753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ร์โค้ด 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355C3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ติ  (</w:t>
            </w:r>
            <w:r w:rsidRPr="00355C30">
              <w:rPr>
                <w:rFonts w:ascii="TH Sarabun New" w:hAnsi="TH Sarabun New" w:cs="TH Sarabun New"/>
                <w:sz w:val="32"/>
                <w:szCs w:val="32"/>
              </w:rPr>
              <w:t>2 Dimension Barcode)</w:t>
            </w:r>
          </w:p>
        </w:tc>
        <w:tc>
          <w:tcPr>
            <w:tcW w:w="526" w:type="dxa"/>
          </w:tcPr>
          <w:p w:rsidR="00275753" w:rsidRPr="00275753" w:rsidRDefault="00275753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7F1C05" w:rsidRPr="00355C30" w:rsidTr="00F85E91">
        <w:trPr>
          <w:trHeight w:val="20"/>
        </w:trPr>
        <w:tc>
          <w:tcPr>
            <w:tcW w:w="7825" w:type="dxa"/>
          </w:tcPr>
          <w:p w:rsidR="007F1C05" w:rsidRPr="00355C30" w:rsidRDefault="007F1C05" w:rsidP="007F1C0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>2.3.2 โปรแกรมประยุกต์ที่ใช้ในการพัฒนา</w:t>
            </w:r>
          </w:p>
        </w:tc>
        <w:tc>
          <w:tcPr>
            <w:tcW w:w="526" w:type="dxa"/>
          </w:tcPr>
          <w:p w:rsidR="007F1C05" w:rsidRPr="00275753" w:rsidRDefault="007F1C05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7F1C05" w:rsidRPr="00355C30" w:rsidTr="00F85E91">
        <w:trPr>
          <w:trHeight w:val="20"/>
        </w:trPr>
        <w:tc>
          <w:tcPr>
            <w:tcW w:w="7825" w:type="dxa"/>
          </w:tcPr>
          <w:p w:rsidR="007F1C05" w:rsidRDefault="007F1C05" w:rsidP="007F1C0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.2.1 เว็บเบราว์เซอร์ </w:t>
            </w:r>
            <w:r w:rsidRPr="003B7970">
              <w:rPr>
                <w:rFonts w:ascii="TH Sarabun New" w:hAnsi="TH Sarabun New" w:cs="TH Sarabun New"/>
                <w:sz w:val="32"/>
                <w:szCs w:val="32"/>
              </w:rPr>
              <w:t>(Web Browser)</w:t>
            </w:r>
          </w:p>
        </w:tc>
        <w:tc>
          <w:tcPr>
            <w:tcW w:w="526" w:type="dxa"/>
          </w:tcPr>
          <w:p w:rsidR="007F1C05" w:rsidRPr="00275753" w:rsidRDefault="007F1C05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7F1C05" w:rsidRPr="00355C30" w:rsidTr="00F85E91">
        <w:trPr>
          <w:trHeight w:val="20"/>
        </w:trPr>
        <w:tc>
          <w:tcPr>
            <w:tcW w:w="7825" w:type="dxa"/>
          </w:tcPr>
          <w:p w:rsidR="007F1C05" w:rsidRDefault="007F1C05" w:rsidP="007F1C0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3.2.2 การสร้างบาร์โค้ด </w:t>
            </w:r>
            <w:r w:rsidRPr="003B7970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3B7970">
              <w:rPr>
                <w:rFonts w:ascii="TH Sarabun New" w:hAnsi="TH Sarabun New" w:cs="TH Sarabun New"/>
                <w:sz w:val="32"/>
                <w:szCs w:val="32"/>
                <w:cs/>
              </w:rPr>
              <w:t>มิติ(</w:t>
            </w:r>
            <w:r w:rsidRPr="003B7970">
              <w:rPr>
                <w:rFonts w:ascii="TH Sarabun New" w:hAnsi="TH Sarabun New" w:cs="TH Sarabun New"/>
                <w:sz w:val="32"/>
                <w:szCs w:val="32"/>
              </w:rPr>
              <w:t>Google Chart Tools)</w:t>
            </w:r>
          </w:p>
        </w:tc>
        <w:tc>
          <w:tcPr>
            <w:tcW w:w="526" w:type="dxa"/>
          </w:tcPr>
          <w:p w:rsidR="007F1C05" w:rsidRPr="00275753" w:rsidRDefault="007F1C05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D341D2" w:rsidRPr="00355C30" w:rsidTr="00F85E91">
        <w:trPr>
          <w:trHeight w:val="20"/>
        </w:trPr>
        <w:tc>
          <w:tcPr>
            <w:tcW w:w="7825" w:type="dxa"/>
          </w:tcPr>
          <w:p w:rsidR="00D341D2" w:rsidRPr="00D341D2" w:rsidRDefault="00D341D2" w:rsidP="00D341D2">
            <w:pPr>
              <w:pStyle w:val="ListParagraph"/>
              <w:numPr>
                <w:ilvl w:val="1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/>
              <w:ind w:firstLine="0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341D2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งานวิจัยหรือผลงานที่เกี่ยวข้อง</w:t>
            </w:r>
          </w:p>
        </w:tc>
        <w:tc>
          <w:tcPr>
            <w:tcW w:w="526" w:type="dxa"/>
          </w:tcPr>
          <w:p w:rsidR="00D341D2" w:rsidRPr="00275753" w:rsidRDefault="00D341D2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D341D2" w:rsidRPr="00355C30" w:rsidTr="00F85E91">
        <w:trPr>
          <w:trHeight w:val="20"/>
        </w:trPr>
        <w:tc>
          <w:tcPr>
            <w:tcW w:w="7825" w:type="dxa"/>
          </w:tcPr>
          <w:p w:rsidR="00D341D2" w:rsidRPr="00D341D2" w:rsidRDefault="00D341D2" w:rsidP="00D341D2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/>
              <w:ind w:left="720" w:firstLine="0"/>
              <w:jc w:val="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6469F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เบียบสำนักนายกรัฐมนตรีว่าด้วยการพัสดุ พ.ศ. ๒๕๓๕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469F8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ที่แก้ไขเพิ่มเติม</w:t>
            </w:r>
          </w:p>
        </w:tc>
        <w:tc>
          <w:tcPr>
            <w:tcW w:w="526" w:type="dxa"/>
          </w:tcPr>
          <w:p w:rsidR="00D341D2" w:rsidRPr="00275753" w:rsidRDefault="00D341D2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D341D2" w:rsidRPr="00355C30" w:rsidTr="00F85E91">
        <w:trPr>
          <w:trHeight w:val="20"/>
        </w:trPr>
        <w:tc>
          <w:tcPr>
            <w:tcW w:w="7825" w:type="dxa"/>
          </w:tcPr>
          <w:p w:rsidR="00D341D2" w:rsidRPr="001B2693" w:rsidRDefault="001B2693" w:rsidP="001B269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left="1260" w:hanging="54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ิทูร </w:t>
            </w:r>
            <w:proofErr w:type="spellStart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กาญ</w:t>
            </w:r>
            <w:proofErr w:type="spellEnd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จนพั</w:t>
            </w:r>
            <w:r w:rsidRPr="007C0222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ธุ์. (2551). ระบบควบคุมครุภัณฑ์ของคณะวิทยาการจัดการ มหาวิทยาลัยราช</w:t>
            </w:r>
            <w:proofErr w:type="spellStart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ลำปางผ่านอินเตอร์เน็ต. ปริญญาวิทยา</w:t>
            </w:r>
            <w:proofErr w:type="spellStart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สาขาวิชา</w:t>
            </w:r>
            <w:r w:rsidRPr="007C022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C0222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ารคอมพิวเตอร์. เชียงใหม่: มหาวิทยาลัยเชียงใหม่.</w:t>
            </w:r>
          </w:p>
        </w:tc>
        <w:tc>
          <w:tcPr>
            <w:tcW w:w="526" w:type="dxa"/>
          </w:tcPr>
          <w:p w:rsidR="00D341D2" w:rsidRPr="00275753" w:rsidRDefault="00D341D2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  <w:tr w:rsidR="00D341D2" w:rsidRPr="00355C30" w:rsidTr="00F85E91">
        <w:trPr>
          <w:trHeight w:val="20"/>
        </w:trPr>
        <w:tc>
          <w:tcPr>
            <w:tcW w:w="7825" w:type="dxa"/>
          </w:tcPr>
          <w:p w:rsidR="00D341D2" w:rsidRPr="001B2693" w:rsidRDefault="001B2693" w:rsidP="001B269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วัช</w:t>
            </w:r>
            <w:proofErr w:type="spellStart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รพล</w:t>
            </w:r>
            <w:proofErr w:type="spellEnd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      </w:r>
            <w:proofErr w:type="spellStart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สาขาวิชา เทคโนโลยีสารสนเทศและการจัดการ. เชียงใหม่: มหาวิทยาลัยเชียงใหม่.</w:t>
            </w:r>
          </w:p>
        </w:tc>
        <w:tc>
          <w:tcPr>
            <w:tcW w:w="526" w:type="dxa"/>
          </w:tcPr>
          <w:p w:rsidR="00D341D2" w:rsidRPr="00275753" w:rsidRDefault="00D341D2" w:rsidP="00275753">
            <w:pPr>
              <w:spacing w:line="276" w:lineRule="auto"/>
              <w:ind w:left="-5" w:firstLine="0"/>
              <w:jc w:val="right"/>
              <w:rPr>
                <w:sz w:val="32"/>
                <w:szCs w:val="32"/>
              </w:rPr>
            </w:pPr>
          </w:p>
        </w:tc>
      </w:tr>
    </w:tbl>
    <w:p w:rsidR="00607AC6" w:rsidRDefault="00826573" w:rsidP="00033044">
      <w:r>
        <w:rPr>
          <w:bCs/>
          <w:szCs w:val="36"/>
          <w:cs/>
        </w:rPr>
        <w:lastRenderedPageBreak/>
        <w:t xml:space="preserve">สารบัญ </w:t>
      </w:r>
      <w:r>
        <w:t>(</w:t>
      </w:r>
      <w:r>
        <w:rPr>
          <w:bCs/>
          <w:szCs w:val="36"/>
          <w:cs/>
        </w:rPr>
        <w:t>ต่อ</w:t>
      </w:r>
      <w:r>
        <w:t>)</w:t>
      </w:r>
    </w:p>
    <w:tbl>
      <w:tblPr>
        <w:tblStyle w:val="TableGrid"/>
        <w:tblW w:w="8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275753" w:rsidTr="00DD45AE">
        <w:trPr>
          <w:trHeight w:val="20"/>
        </w:trPr>
        <w:tc>
          <w:tcPr>
            <w:tcW w:w="7825" w:type="dxa"/>
          </w:tcPr>
          <w:p w:rsidR="00620899" w:rsidRPr="00F0384F" w:rsidRDefault="00620899" w:rsidP="00DD45AE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275753" w:rsidRDefault="00620899" w:rsidP="00DD45AE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1B2693" w:rsidRPr="00275753" w:rsidTr="00DD45AE">
        <w:trPr>
          <w:trHeight w:val="20"/>
        </w:trPr>
        <w:tc>
          <w:tcPr>
            <w:tcW w:w="7825" w:type="dxa"/>
          </w:tcPr>
          <w:p w:rsidR="001B2693" w:rsidRPr="00AF4048" w:rsidRDefault="005670F8" w:rsidP="00AF4048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สุว</w:t>
            </w:r>
            <w:proofErr w:type="spellStart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ภี</w:t>
            </w:r>
            <w:proofErr w:type="spellEnd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อนคา. (2552). การพัฒนาระบบสารสนเทศสาหรับครุภัณฑ์คอมพิวเตอร์ในโรงเรียน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ปาง พาณิชยการและเทคโนโลยี. ปริญญาวิทยา</w:t>
            </w:r>
            <w:proofErr w:type="spellStart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910E1A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สาขาวิชาวิศวกรรมซอฟต์แวร์. เชียงใหม่: มหาวิทยาลัยเชียงใหม่.</w:t>
            </w:r>
          </w:p>
        </w:tc>
        <w:tc>
          <w:tcPr>
            <w:tcW w:w="526" w:type="dxa"/>
          </w:tcPr>
          <w:p w:rsidR="001B2693" w:rsidRPr="00275753" w:rsidRDefault="001B2693" w:rsidP="00DD45AE">
            <w:pPr>
              <w:spacing w:line="276" w:lineRule="auto"/>
              <w:ind w:left="0" w:firstLine="0"/>
              <w:jc w:val="right"/>
            </w:pPr>
          </w:p>
        </w:tc>
      </w:tr>
      <w:tr w:rsidR="005670F8" w:rsidRPr="00275753" w:rsidTr="00DD45AE">
        <w:trPr>
          <w:trHeight w:val="20"/>
        </w:trPr>
        <w:tc>
          <w:tcPr>
            <w:tcW w:w="7825" w:type="dxa"/>
          </w:tcPr>
          <w:p w:rsidR="005670F8" w:rsidRDefault="005670F8" w:rsidP="00DD45AE">
            <w:pPr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>
              <w:rPr>
                <w:b w:val="0"/>
                <w:sz w:val="32"/>
              </w:rPr>
              <w:t>3</w:t>
            </w:r>
            <w:r>
              <w:rPr>
                <w:b w:val="0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526" w:type="dxa"/>
          </w:tcPr>
          <w:p w:rsidR="005670F8" w:rsidRPr="00275753" w:rsidRDefault="005670F8" w:rsidP="00DD45AE">
            <w:pPr>
              <w:spacing w:line="276" w:lineRule="auto"/>
              <w:ind w:left="0" w:firstLine="0"/>
              <w:jc w:val="right"/>
            </w:pPr>
          </w:p>
        </w:tc>
      </w:tr>
      <w:tr w:rsidR="001B2693" w:rsidRPr="00275753" w:rsidTr="00DD45AE">
        <w:trPr>
          <w:trHeight w:val="20"/>
        </w:trPr>
        <w:tc>
          <w:tcPr>
            <w:tcW w:w="7825" w:type="dxa"/>
          </w:tcPr>
          <w:p w:rsidR="001B2693" w:rsidRDefault="001B2693" w:rsidP="00AF4048">
            <w:pPr>
              <w:spacing w:line="276" w:lineRule="auto"/>
              <w:ind w:left="355" w:firstLine="0"/>
              <w:jc w:val="left"/>
            </w:pPr>
            <w:r>
              <w:rPr>
                <w:b w:val="0"/>
                <w:sz w:val="32"/>
              </w:rPr>
              <w:t>3.1</w:t>
            </w:r>
            <w:r>
              <w:rPr>
                <w:b w:val="0"/>
                <w:sz w:val="32"/>
                <w:szCs w:val="32"/>
                <w:cs/>
              </w:rPr>
              <w:t xml:space="preserve">การศึกษาและการวิเคราะห์ระบบงานปัจจุบัน </w:t>
            </w:r>
          </w:p>
        </w:tc>
        <w:tc>
          <w:tcPr>
            <w:tcW w:w="526" w:type="dxa"/>
          </w:tcPr>
          <w:p w:rsidR="001B2693" w:rsidRPr="00275753" w:rsidRDefault="001B2693" w:rsidP="00DD45AE">
            <w:pPr>
              <w:spacing w:line="276" w:lineRule="auto"/>
              <w:ind w:left="0" w:firstLine="0"/>
              <w:jc w:val="right"/>
            </w:pPr>
          </w:p>
        </w:tc>
      </w:tr>
      <w:tr w:rsidR="001B2693" w:rsidRPr="00275753" w:rsidTr="00F06980">
        <w:trPr>
          <w:trHeight w:val="20"/>
        </w:trPr>
        <w:tc>
          <w:tcPr>
            <w:tcW w:w="7825" w:type="dxa"/>
          </w:tcPr>
          <w:p w:rsidR="001B2693" w:rsidRPr="00F06980" w:rsidRDefault="001B2693" w:rsidP="00AF4048">
            <w:pPr>
              <w:spacing w:line="276" w:lineRule="auto"/>
              <w:ind w:left="355" w:firstLine="0"/>
              <w:jc w:val="left"/>
              <w:rPr>
                <w:b w:val="0"/>
              </w:rPr>
            </w:pPr>
            <w:r w:rsidRPr="00F06980">
              <w:rPr>
                <w:b w:val="0"/>
                <w:sz w:val="32"/>
              </w:rPr>
              <w:t>3.2</w:t>
            </w:r>
            <w:r w:rsidRPr="00F06980">
              <w:rPr>
                <w:b w:val="0"/>
                <w:sz w:val="32"/>
                <w:szCs w:val="32"/>
                <w:cs/>
              </w:rPr>
              <w:t xml:space="preserve">การวิเคราะห์ระบบงานใหม่ </w:t>
            </w:r>
          </w:p>
        </w:tc>
        <w:tc>
          <w:tcPr>
            <w:tcW w:w="526" w:type="dxa"/>
          </w:tcPr>
          <w:p w:rsidR="001B2693" w:rsidRPr="00275753" w:rsidRDefault="001B2693" w:rsidP="00DD45AE">
            <w:pPr>
              <w:spacing w:line="276" w:lineRule="auto"/>
              <w:ind w:left="0" w:firstLine="0"/>
              <w:jc w:val="right"/>
            </w:pPr>
          </w:p>
        </w:tc>
      </w:tr>
      <w:tr w:rsidR="00607AC6" w:rsidTr="00F06980">
        <w:trPr>
          <w:trHeight w:val="20"/>
        </w:trPr>
        <w:tc>
          <w:tcPr>
            <w:tcW w:w="7825" w:type="dxa"/>
          </w:tcPr>
          <w:p w:rsidR="00607AC6" w:rsidRPr="00F06980" w:rsidRDefault="00C64904" w:rsidP="00C6490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ind w:left="0" w:firstLine="53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F06980">
              <w:rPr>
                <w:rFonts w:ascii="TH Sarabun New" w:hAnsi="TH Sarabun New" w:cs="TH Sarabun New"/>
                <w:sz w:val="32"/>
                <w:szCs w:val="32"/>
              </w:rPr>
              <w:t>Software Project Plan</w:t>
            </w:r>
          </w:p>
        </w:tc>
        <w:tc>
          <w:tcPr>
            <w:tcW w:w="526" w:type="dxa"/>
          </w:tcPr>
          <w:p w:rsidR="00607AC6" w:rsidRDefault="00607AC6">
            <w:pPr>
              <w:spacing w:line="276" w:lineRule="auto"/>
              <w:ind w:left="115" w:firstLine="0"/>
              <w:jc w:val="left"/>
            </w:pPr>
          </w:p>
        </w:tc>
      </w:tr>
      <w:tr w:rsidR="00AF4048" w:rsidTr="005670F8">
        <w:trPr>
          <w:trHeight w:val="421"/>
        </w:trPr>
        <w:tc>
          <w:tcPr>
            <w:tcW w:w="7825" w:type="dxa"/>
          </w:tcPr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 Introduction Product Description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1 Project Overview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2 Work product to be developed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 Infrastructure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1 Hardware/Software Acquisition Plan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2 Project Specific syste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 administration support needed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 Management Procedures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1 Project Team Structure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2 Project Responsibility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3 Monitoring and Controlling Mechanisms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4. Change Management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 Quality Planning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1 Reviews/Responsibility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.2 Testing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5.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stimated Duration of Tasks </w:t>
            </w:r>
          </w:p>
          <w:p w:rsidR="00AF4048" w:rsidRPr="00C659F7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6.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stimated Effort and Cost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AF4048" w:rsidRDefault="00AF4048" w:rsidP="00AF4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7.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dentification of Project Risks</w:t>
            </w:r>
          </w:p>
        </w:tc>
        <w:tc>
          <w:tcPr>
            <w:tcW w:w="526" w:type="dxa"/>
          </w:tcPr>
          <w:p w:rsidR="00AF4048" w:rsidRDefault="00AF4048">
            <w:pPr>
              <w:spacing w:line="276" w:lineRule="auto"/>
              <w:ind w:left="115" w:firstLine="0"/>
              <w:jc w:val="left"/>
            </w:pPr>
          </w:p>
        </w:tc>
      </w:tr>
    </w:tbl>
    <w:p w:rsidR="00AF4048" w:rsidRDefault="00AF4048" w:rsidP="00033044">
      <w:r>
        <w:rPr>
          <w:bCs/>
          <w:szCs w:val="36"/>
          <w:cs/>
        </w:rPr>
        <w:lastRenderedPageBreak/>
        <w:t xml:space="preserve">สารบัญ </w:t>
      </w:r>
      <w:r>
        <w:t>(</w:t>
      </w:r>
      <w:r>
        <w:rPr>
          <w:bCs/>
          <w:szCs w:val="36"/>
          <w:cs/>
        </w:rPr>
        <w:t>ต่อ</w:t>
      </w:r>
      <w:r>
        <w:t>)</w:t>
      </w:r>
      <w:r>
        <w:rPr>
          <w:sz w:val="30"/>
        </w:rPr>
        <w:t xml:space="preserve"> </w:t>
      </w:r>
    </w:p>
    <w:tbl>
      <w:tblPr>
        <w:tblStyle w:val="TableGrid"/>
        <w:tblW w:w="8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275753" w:rsidTr="00DD45AE">
        <w:trPr>
          <w:trHeight w:val="20"/>
        </w:trPr>
        <w:tc>
          <w:tcPr>
            <w:tcW w:w="7825" w:type="dxa"/>
          </w:tcPr>
          <w:p w:rsidR="00620899" w:rsidRPr="00F0384F" w:rsidRDefault="00620899" w:rsidP="00DD45AE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275753" w:rsidRDefault="00620899" w:rsidP="00DD45AE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AF4048" w:rsidRPr="00275753" w:rsidTr="00DD45AE">
        <w:trPr>
          <w:trHeight w:val="20"/>
        </w:trPr>
        <w:tc>
          <w:tcPr>
            <w:tcW w:w="7825" w:type="dxa"/>
          </w:tcPr>
          <w:p w:rsidR="005E602A" w:rsidRPr="00C659F7" w:rsidRDefault="005E602A" w:rsidP="005E602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. Version Control Strategy</w:t>
            </w:r>
          </w:p>
          <w:p w:rsidR="005E602A" w:rsidRPr="00C659F7" w:rsidRDefault="005E602A" w:rsidP="005E602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1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ูปแบบการจัดไฟล์ลงใน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  <w:p w:rsidR="00AF4048" w:rsidRPr="005E602A" w:rsidRDefault="005E602A" w:rsidP="005E602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2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่องมือที่ใช้ในการจัดการ </w:t>
            </w:r>
            <w:r w:rsidRPr="00C659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</w:tc>
        <w:tc>
          <w:tcPr>
            <w:tcW w:w="526" w:type="dxa"/>
          </w:tcPr>
          <w:p w:rsidR="00AF4048" w:rsidRPr="00275753" w:rsidRDefault="00AF4048" w:rsidP="00DD45AE">
            <w:pPr>
              <w:spacing w:line="276" w:lineRule="auto"/>
              <w:ind w:left="0" w:firstLine="0"/>
              <w:jc w:val="right"/>
            </w:pPr>
          </w:p>
        </w:tc>
      </w:tr>
      <w:tr w:rsidR="00AF4048" w:rsidTr="00DD45AE">
        <w:trPr>
          <w:trHeight w:val="421"/>
        </w:trPr>
        <w:tc>
          <w:tcPr>
            <w:tcW w:w="7825" w:type="dxa"/>
          </w:tcPr>
          <w:p w:rsidR="00AF4048" w:rsidRPr="002E6A3E" w:rsidRDefault="002E6A3E" w:rsidP="008E1C94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856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6036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Requirement Specification 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DD45AE">
        <w:trPr>
          <w:trHeight w:val="421"/>
        </w:trPr>
        <w:tc>
          <w:tcPr>
            <w:tcW w:w="7825" w:type="dxa"/>
          </w:tcPr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1. Elicit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2. Requirement specific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3. User Specific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4. System Specification</w:t>
            </w:r>
          </w:p>
          <w:p w:rsidR="005E602A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 System Features</w:t>
            </w:r>
          </w:p>
          <w:p w:rsidR="00AF4048" w:rsidRPr="005E602A" w:rsidRDefault="005E602A" w:rsidP="005E602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1 Software Requirements Specification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 xml:space="preserve">3.2.2.5.2 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>Non-Functional Requirement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5E602A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>3.2.2.5.3 Use Case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DD45AE">
        <w:trPr>
          <w:trHeight w:val="421"/>
        </w:trPr>
        <w:tc>
          <w:tcPr>
            <w:tcW w:w="7825" w:type="dxa"/>
          </w:tcPr>
          <w:p w:rsidR="00AF4048" w:rsidRPr="002E6A3E" w:rsidRDefault="002E6A3E" w:rsidP="008E1C94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912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6036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 Design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DD45AE">
        <w:trPr>
          <w:trHeight w:val="421"/>
        </w:trPr>
        <w:tc>
          <w:tcPr>
            <w:tcW w:w="7825" w:type="dxa"/>
          </w:tcPr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1. System Architecture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2. Activity Diagram 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 Data Architecture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 xml:space="preserve">3.2.3.3.1 Class Diagram </w:t>
            </w:r>
          </w:p>
          <w:p w:rsidR="00033044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2 Persistence Diagram</w:t>
            </w:r>
          </w:p>
          <w:p w:rsidR="00AF4048" w:rsidRPr="00033044" w:rsidRDefault="00033044" w:rsidP="0003304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3 Data Dictionary</w:t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033044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>3.2.3.3.4 Sequence Diagram</w:t>
            </w:r>
          </w:p>
        </w:tc>
        <w:tc>
          <w:tcPr>
            <w:tcW w:w="526" w:type="dxa"/>
          </w:tcPr>
          <w:p w:rsidR="007175BC" w:rsidRDefault="007175BC" w:rsidP="007175BC">
            <w:pPr>
              <w:spacing w:line="276" w:lineRule="auto"/>
              <w:ind w:left="115" w:firstLine="0"/>
              <w:jc w:val="left"/>
            </w:pPr>
            <w:bookmarkStart w:id="0" w:name="_GoBack"/>
            <w:bookmarkEnd w:id="0"/>
          </w:p>
        </w:tc>
      </w:tr>
      <w:tr w:rsidR="00AF4048" w:rsidTr="00DD45AE">
        <w:trPr>
          <w:trHeight w:val="421"/>
        </w:trPr>
        <w:tc>
          <w:tcPr>
            <w:tcW w:w="7825" w:type="dxa"/>
          </w:tcPr>
          <w:p w:rsidR="00AF4048" w:rsidRPr="002E6A3E" w:rsidRDefault="002E6A3E" w:rsidP="008E1C94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874"/>
                <w:tab w:val="left" w:pos="1080"/>
                <w:tab w:val="left" w:pos="1440"/>
                <w:tab w:val="left" w:pos="1800"/>
                <w:tab w:val="left" w:pos="2160"/>
              </w:tabs>
              <w:spacing w:after="0" w:line="276" w:lineRule="auto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</w:pPr>
            <w:r w:rsidRPr="0060360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lan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  <w:tr w:rsidR="00AF4048" w:rsidTr="00DD45AE">
        <w:trPr>
          <w:trHeight w:val="421"/>
        </w:trPr>
        <w:tc>
          <w:tcPr>
            <w:tcW w:w="7825" w:type="dxa"/>
          </w:tcPr>
          <w:p w:rsidR="00DA1949" w:rsidRPr="00DA1949" w:rsidRDefault="00DA1949" w:rsidP="00DA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1 Software Test Environment</w:t>
            </w:r>
          </w:p>
          <w:p w:rsidR="00AF4048" w:rsidRPr="00DA1949" w:rsidRDefault="00DA1949" w:rsidP="00DA194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A1949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2 Test Identification</w:t>
            </w:r>
          </w:p>
        </w:tc>
        <w:tc>
          <w:tcPr>
            <w:tcW w:w="526" w:type="dxa"/>
          </w:tcPr>
          <w:p w:rsidR="00AF4048" w:rsidRDefault="00AF4048" w:rsidP="00DD45AE">
            <w:pPr>
              <w:spacing w:line="276" w:lineRule="auto"/>
              <w:ind w:left="115" w:firstLine="0"/>
              <w:jc w:val="left"/>
            </w:pPr>
          </w:p>
        </w:tc>
      </w:tr>
    </w:tbl>
    <w:p w:rsidR="00AF4048" w:rsidRDefault="00DA1949" w:rsidP="00DA1949">
      <w:r>
        <w:rPr>
          <w:bCs/>
          <w:szCs w:val="36"/>
          <w:cs/>
        </w:rPr>
        <w:lastRenderedPageBreak/>
        <w:t xml:space="preserve">สารบัญ </w:t>
      </w:r>
      <w:r>
        <w:t>(</w:t>
      </w:r>
      <w:r>
        <w:rPr>
          <w:bCs/>
          <w:szCs w:val="36"/>
          <w:cs/>
        </w:rPr>
        <w:t>ต่อ</w:t>
      </w:r>
      <w:r>
        <w:t>)</w:t>
      </w:r>
      <w:r>
        <w:rPr>
          <w:sz w:val="30"/>
        </w:rPr>
        <w:t xml:space="preserve"> </w:t>
      </w:r>
    </w:p>
    <w:tbl>
      <w:tblPr>
        <w:tblStyle w:val="TableGrid"/>
        <w:tblW w:w="8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5"/>
        <w:gridCol w:w="526"/>
      </w:tblGrid>
      <w:tr w:rsidR="003322BC" w:rsidRPr="00275753" w:rsidTr="00DD45AE">
        <w:trPr>
          <w:trHeight w:val="20"/>
        </w:trPr>
        <w:tc>
          <w:tcPr>
            <w:tcW w:w="7825" w:type="dxa"/>
          </w:tcPr>
          <w:p w:rsidR="003322BC" w:rsidRPr="00F0384F" w:rsidRDefault="003322BC" w:rsidP="00DD45AE">
            <w:pPr>
              <w:spacing w:line="276" w:lineRule="auto"/>
              <w:ind w:left="110" w:firstLine="0"/>
              <w:jc w:val="right"/>
              <w:rPr>
                <w:sz w:val="32"/>
                <w:szCs w:val="32"/>
              </w:rPr>
            </w:pPr>
          </w:p>
        </w:tc>
        <w:tc>
          <w:tcPr>
            <w:tcW w:w="526" w:type="dxa"/>
          </w:tcPr>
          <w:p w:rsidR="003322BC" w:rsidRPr="00275753" w:rsidRDefault="003322BC" w:rsidP="00DD45AE">
            <w:pPr>
              <w:spacing w:line="276" w:lineRule="auto"/>
              <w:ind w:left="0" w:firstLine="0"/>
              <w:jc w:val="right"/>
            </w:pPr>
            <w:r w:rsidRPr="00F0384F">
              <w:rPr>
                <w:rFonts w:hint="cs"/>
                <w:b w:val="0"/>
                <w:sz w:val="32"/>
                <w:szCs w:val="32"/>
                <w:cs/>
              </w:rPr>
              <w:t>หน้า</w:t>
            </w: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3322BC" w:rsidRPr="00855211" w:rsidRDefault="003322BC" w:rsidP="003322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4.2.1 </w:t>
            </w:r>
            <w:r w:rsidRPr="0085521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eneral Information</w:t>
            </w:r>
          </w:p>
          <w:p w:rsidR="00DA1949" w:rsidRPr="003322BC" w:rsidRDefault="003322BC" w:rsidP="003322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4.2.2 </w:t>
            </w:r>
            <w:r w:rsidRPr="0085521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nned Testing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115" w:firstLine="0"/>
              <w:jc w:val="left"/>
            </w:pPr>
          </w:p>
        </w:tc>
      </w:tr>
      <w:tr w:rsidR="00631F95" w:rsidTr="00DD45AE">
        <w:trPr>
          <w:trHeight w:val="426"/>
        </w:trPr>
        <w:tc>
          <w:tcPr>
            <w:tcW w:w="7825" w:type="dxa"/>
          </w:tcPr>
          <w:p w:rsidR="00631F95" w:rsidRDefault="00631F95" w:rsidP="00DD45AE">
            <w:pPr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>
              <w:rPr>
                <w:b w:val="0"/>
                <w:sz w:val="32"/>
              </w:rPr>
              <w:t>4</w:t>
            </w:r>
            <w:r>
              <w:rPr>
                <w:b w:val="0"/>
                <w:sz w:val="32"/>
                <w:szCs w:val="32"/>
                <w:cs/>
              </w:rPr>
              <w:t>ผลการด</w:t>
            </w:r>
            <w:r>
              <w:rPr>
                <w:rFonts w:hint="cs"/>
                <w:b w:val="0"/>
                <w:sz w:val="32"/>
                <w:szCs w:val="32"/>
                <w:cs/>
              </w:rPr>
              <w:t>ำ</w:t>
            </w:r>
            <w:r>
              <w:rPr>
                <w:b w:val="0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526" w:type="dxa"/>
          </w:tcPr>
          <w:p w:rsidR="00631F95" w:rsidRDefault="00631F95" w:rsidP="00DD45AE">
            <w:pPr>
              <w:spacing w:line="276" w:lineRule="auto"/>
              <w:ind w:left="115" w:firstLine="0"/>
              <w:jc w:val="left"/>
              <w:rPr>
                <w:b w:val="0"/>
                <w:sz w:val="32"/>
              </w:rPr>
            </w:pPr>
          </w:p>
        </w:tc>
      </w:tr>
      <w:tr w:rsidR="006F5062" w:rsidTr="00DD45AE">
        <w:trPr>
          <w:trHeight w:val="426"/>
        </w:trPr>
        <w:tc>
          <w:tcPr>
            <w:tcW w:w="7825" w:type="dxa"/>
          </w:tcPr>
          <w:p w:rsidR="006F5062" w:rsidRPr="006F5062" w:rsidRDefault="006F5062" w:rsidP="006F506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76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062">
              <w:rPr>
                <w:rFonts w:ascii="TH Sarabun New" w:hAnsi="TH Sarabun New" w:cs="TH Sarabun New"/>
                <w:sz w:val="32"/>
                <w:szCs w:val="32"/>
              </w:rPr>
              <w:t>Traceability Matrix</w:t>
            </w:r>
          </w:p>
        </w:tc>
        <w:tc>
          <w:tcPr>
            <w:tcW w:w="526" w:type="dxa"/>
          </w:tcPr>
          <w:p w:rsidR="006F5062" w:rsidRDefault="006F5062" w:rsidP="00DD45AE">
            <w:pPr>
              <w:spacing w:line="276" w:lineRule="auto"/>
              <w:ind w:left="115" w:firstLine="0"/>
              <w:jc w:val="left"/>
              <w:rPr>
                <w:b w:val="0"/>
                <w:sz w:val="32"/>
              </w:rPr>
            </w:pPr>
          </w:p>
        </w:tc>
      </w:tr>
      <w:tr w:rsidR="006F5062" w:rsidTr="00DD45AE">
        <w:trPr>
          <w:trHeight w:val="426"/>
        </w:trPr>
        <w:tc>
          <w:tcPr>
            <w:tcW w:w="7825" w:type="dxa"/>
          </w:tcPr>
          <w:p w:rsidR="006F5062" w:rsidRPr="006F5062" w:rsidRDefault="006F5062" w:rsidP="006F5062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76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F506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ดำเนินงาน</w:t>
            </w:r>
            <w:r w:rsidRPr="006F506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6F506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6F5062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</w:t>
            </w:r>
            <w:r w:rsidRPr="006F5062">
              <w:rPr>
                <w:rFonts w:ascii="TH Sarabun New" w:hAnsi="TH Sarabun New" w:cs="TH Sarabun New" w:hint="cs"/>
                <w:sz w:val="32"/>
                <w:szCs w:val="32"/>
                <w:cs/>
              </w:rPr>
              <w:t>ฐานข้อมูลและ</w:t>
            </w:r>
            <w:r w:rsidRPr="006F5062">
              <w:rPr>
                <w:rFonts w:ascii="TH Sarabun New" w:hAnsi="TH Sarabun New" w:cs="TH Sarabun New"/>
                <w:sz w:val="32"/>
                <w:szCs w:val="32"/>
                <w:cs/>
              </w:rPr>
              <w:t>ไฟล์ต่างๆ</w:t>
            </w:r>
          </w:p>
        </w:tc>
        <w:tc>
          <w:tcPr>
            <w:tcW w:w="526" w:type="dxa"/>
          </w:tcPr>
          <w:p w:rsidR="006F5062" w:rsidRDefault="006F5062" w:rsidP="00DD45AE">
            <w:pPr>
              <w:spacing w:line="276" w:lineRule="auto"/>
              <w:ind w:left="115" w:firstLine="0"/>
              <w:jc w:val="left"/>
              <w:rPr>
                <w:b w:val="0"/>
                <w:sz w:val="32"/>
              </w:rPr>
            </w:pP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DA1949" w:rsidRDefault="00DA1949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บทที่</w:t>
            </w:r>
            <w:r>
              <w:rPr>
                <w:b w:val="0"/>
                <w:sz w:val="32"/>
              </w:rPr>
              <w:t>5</w:t>
            </w:r>
            <w:r>
              <w:rPr>
                <w:b w:val="0"/>
                <w:sz w:val="32"/>
                <w:szCs w:val="32"/>
                <w:cs/>
              </w:rPr>
              <w:t xml:space="preserve">บทสรุป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9A4629" w:rsidTr="00DD45AE">
        <w:trPr>
          <w:trHeight w:val="426"/>
        </w:trPr>
        <w:tc>
          <w:tcPr>
            <w:tcW w:w="7825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</w:r>
            <w:r w:rsidRPr="009A4629">
              <w:rPr>
                <w:rFonts w:eastAsiaTheme="minorHAnsi" w:hint="cs"/>
                <w:b w:val="0"/>
                <w:color w:val="auto"/>
                <w:sz w:val="32"/>
                <w:szCs w:val="32"/>
                <w:cs/>
              </w:rPr>
              <w:t>5.1 สรุปผลการดำเนินงานโครงงาน</w:t>
            </w:r>
          </w:p>
        </w:tc>
        <w:tc>
          <w:tcPr>
            <w:tcW w:w="526" w:type="dxa"/>
          </w:tcPr>
          <w:p w:rsid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both"/>
              <w:rPr>
                <w:b w:val="0"/>
                <w:sz w:val="32"/>
              </w:rPr>
            </w:pPr>
          </w:p>
        </w:tc>
      </w:tr>
      <w:tr w:rsidR="009A4629" w:rsidRPr="009A4629" w:rsidTr="00DD45AE">
        <w:trPr>
          <w:trHeight w:val="426"/>
        </w:trPr>
        <w:tc>
          <w:tcPr>
            <w:tcW w:w="7825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thaiDistribute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</w:r>
            <w:r w:rsidRPr="009A4629">
              <w:rPr>
                <w:rFonts w:eastAsiaTheme="minorHAnsi" w:hint="cs"/>
                <w:b w:val="0"/>
                <w:color w:val="auto"/>
                <w:sz w:val="32"/>
                <w:szCs w:val="32"/>
                <w:cs/>
              </w:rPr>
              <w:t>5.2 ปัญหาและอุปสรรค</w:t>
            </w:r>
          </w:p>
        </w:tc>
        <w:tc>
          <w:tcPr>
            <w:tcW w:w="526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both"/>
              <w:rPr>
                <w:b w:val="0"/>
                <w:sz w:val="32"/>
              </w:rPr>
            </w:pPr>
          </w:p>
        </w:tc>
      </w:tr>
      <w:tr w:rsidR="009A4629" w:rsidRPr="009A4629" w:rsidTr="00DD45AE">
        <w:trPr>
          <w:trHeight w:val="426"/>
        </w:trPr>
        <w:tc>
          <w:tcPr>
            <w:tcW w:w="7825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>
              <w:rPr>
                <w:rFonts w:eastAsiaTheme="minorHAnsi"/>
                <w:b w:val="0"/>
                <w:color w:val="auto"/>
                <w:sz w:val="32"/>
                <w:szCs w:val="32"/>
              </w:rPr>
              <w:tab/>
            </w:r>
            <w:r w:rsidRPr="009A4629">
              <w:rPr>
                <w:rFonts w:eastAsiaTheme="minorHAnsi"/>
                <w:b w:val="0"/>
                <w:color w:val="auto"/>
                <w:sz w:val="32"/>
                <w:szCs w:val="32"/>
              </w:rPr>
              <w:t xml:space="preserve">5.3 </w:t>
            </w:r>
            <w:r w:rsidRPr="009A4629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>แนวทางแก้ไขปัญหา</w:t>
            </w:r>
          </w:p>
        </w:tc>
        <w:tc>
          <w:tcPr>
            <w:tcW w:w="526" w:type="dxa"/>
          </w:tcPr>
          <w:p w:rsidR="009A4629" w:rsidRPr="009A4629" w:rsidRDefault="009A4629" w:rsidP="009A4629">
            <w:pPr>
              <w:tabs>
                <w:tab w:val="left" w:pos="351"/>
                <w:tab w:val="left" w:pos="687"/>
              </w:tabs>
              <w:spacing w:line="276" w:lineRule="auto"/>
              <w:ind w:left="0" w:firstLine="0"/>
              <w:jc w:val="both"/>
              <w:rPr>
                <w:b w:val="0"/>
                <w:sz w:val="32"/>
              </w:rPr>
            </w:pP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DA1949" w:rsidRDefault="00DA1949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บรรณานุกรม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DA1949" w:rsidRDefault="00DA1949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DA1949" w:rsidRDefault="00FD0CAC" w:rsidP="00FD0CAC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</w:r>
            <w:r w:rsidR="00DA1949">
              <w:rPr>
                <w:b w:val="0"/>
                <w:sz w:val="32"/>
                <w:szCs w:val="32"/>
                <w:cs/>
              </w:rPr>
              <w:t xml:space="preserve">ภาคผนวก ก คู่มือการติดตั้งระบบ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DA1949" w:rsidRDefault="00FD0CAC" w:rsidP="00FD0CAC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</w:r>
            <w:r w:rsidR="00DA1949">
              <w:rPr>
                <w:b w:val="0"/>
                <w:sz w:val="32"/>
                <w:szCs w:val="32"/>
                <w:cs/>
              </w:rPr>
              <w:t xml:space="preserve">ภาคผนวก ข คู่มือการใช้งานระบบ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FD0CAC" w:rsidTr="00DD45AE">
        <w:trPr>
          <w:trHeight w:val="426"/>
        </w:trPr>
        <w:tc>
          <w:tcPr>
            <w:tcW w:w="7825" w:type="dxa"/>
          </w:tcPr>
          <w:p w:rsidR="00FD0CAC" w:rsidRDefault="00FD0CAC" w:rsidP="00DD45AE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  <w:t>ภาคผนวก ค เอกสาร</w:t>
            </w:r>
            <w:r>
              <w:rPr>
                <w:b w:val="0"/>
                <w:sz w:val="32"/>
              </w:rPr>
              <w:t>/</w:t>
            </w:r>
            <w:r>
              <w:rPr>
                <w:b w:val="0"/>
                <w:sz w:val="32"/>
                <w:szCs w:val="32"/>
                <w:cs/>
              </w:rPr>
              <w:t xml:space="preserve">รายงานที่ได้จากระบบ </w:t>
            </w:r>
          </w:p>
        </w:tc>
        <w:tc>
          <w:tcPr>
            <w:tcW w:w="526" w:type="dxa"/>
          </w:tcPr>
          <w:p w:rsidR="00FD0CAC" w:rsidRDefault="00FD0CAC" w:rsidP="00DD45AE">
            <w:pPr>
              <w:spacing w:line="276" w:lineRule="auto"/>
              <w:ind w:left="0" w:firstLine="0"/>
              <w:jc w:val="both"/>
            </w:pPr>
          </w:p>
        </w:tc>
      </w:tr>
      <w:tr w:rsidR="00DA1949" w:rsidTr="00DD45AE">
        <w:trPr>
          <w:trHeight w:val="426"/>
        </w:trPr>
        <w:tc>
          <w:tcPr>
            <w:tcW w:w="7825" w:type="dxa"/>
          </w:tcPr>
          <w:p w:rsidR="00DA1949" w:rsidRDefault="00FD0CAC" w:rsidP="00A03613">
            <w:pPr>
              <w:tabs>
                <w:tab w:val="left" w:pos="369"/>
              </w:tabs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ab/>
            </w:r>
            <w:r w:rsidR="00DA1949">
              <w:rPr>
                <w:b w:val="0"/>
                <w:sz w:val="32"/>
                <w:szCs w:val="32"/>
                <w:cs/>
              </w:rPr>
              <w:t xml:space="preserve">ภาคผนวก </w:t>
            </w:r>
            <w:r>
              <w:rPr>
                <w:rFonts w:hint="cs"/>
                <w:b w:val="0"/>
                <w:sz w:val="32"/>
                <w:szCs w:val="32"/>
                <w:cs/>
              </w:rPr>
              <w:t>ง</w:t>
            </w:r>
            <w:r w:rsidR="00DA1949">
              <w:rPr>
                <w:b w:val="0"/>
                <w:sz w:val="32"/>
                <w:szCs w:val="32"/>
                <w:cs/>
              </w:rPr>
              <w:t xml:space="preserve"> เอกสาร</w:t>
            </w:r>
            <w:r w:rsidR="00A03613">
              <w:rPr>
                <w:rFonts w:hint="cs"/>
                <w:b w:val="0"/>
                <w:sz w:val="32"/>
                <w:cs/>
              </w:rPr>
              <w:t>ที่เกี่ยวข้องอื่นๆ</w:t>
            </w:r>
            <w:r w:rsidR="00DA1949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  <w:tr w:rsidR="00DA1949" w:rsidTr="00DD45AE">
        <w:trPr>
          <w:trHeight w:val="422"/>
        </w:trPr>
        <w:tc>
          <w:tcPr>
            <w:tcW w:w="7825" w:type="dxa"/>
          </w:tcPr>
          <w:p w:rsidR="00DA1949" w:rsidRDefault="004819B6" w:rsidP="00DD45AE">
            <w:pPr>
              <w:spacing w:line="276" w:lineRule="auto"/>
              <w:ind w:left="0" w:firstLine="0"/>
              <w:jc w:val="left"/>
            </w:pPr>
            <w:r>
              <w:rPr>
                <w:b w:val="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526" w:type="dxa"/>
          </w:tcPr>
          <w:p w:rsidR="00DA1949" w:rsidRDefault="00DA1949" w:rsidP="00DD45AE">
            <w:pPr>
              <w:spacing w:line="276" w:lineRule="auto"/>
              <w:ind w:left="0" w:firstLine="0"/>
              <w:jc w:val="both"/>
            </w:pPr>
          </w:p>
        </w:tc>
      </w:tr>
    </w:tbl>
    <w:p w:rsidR="00DA1949" w:rsidRDefault="00DA1949" w:rsidP="00DA1949"/>
    <w:p w:rsidR="00826573" w:rsidRDefault="00826573"/>
    <w:sectPr w:rsidR="00826573" w:rsidSect="005E6BC3">
      <w:headerReference w:type="default" r:id="rId8"/>
      <w:pgSz w:w="11906" w:h="16838" w:code="9"/>
      <w:pgMar w:top="1440" w:right="4867" w:bottom="1440" w:left="2160" w:header="1440" w:footer="720" w:gutter="0"/>
      <w:pgNumType w:fmt="thaiLetters" w:start="4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10" w:rsidRDefault="00EF3910" w:rsidP="005155E2">
      <w:pPr>
        <w:spacing w:line="240" w:lineRule="auto"/>
      </w:pPr>
      <w:r>
        <w:separator/>
      </w:r>
    </w:p>
  </w:endnote>
  <w:endnote w:type="continuationSeparator" w:id="0">
    <w:p w:rsidR="00EF3910" w:rsidRDefault="00EF3910" w:rsidP="0051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10" w:rsidRDefault="00EF3910" w:rsidP="005155E2">
      <w:pPr>
        <w:spacing w:line="240" w:lineRule="auto"/>
      </w:pPr>
      <w:r>
        <w:separator/>
      </w:r>
    </w:p>
  </w:footnote>
  <w:footnote w:type="continuationSeparator" w:id="0">
    <w:p w:rsidR="00EF3910" w:rsidRDefault="00EF3910" w:rsidP="0051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977955"/>
      <w:docPartObj>
        <w:docPartGallery w:val="Page Numbers (Top of Page)"/>
        <w:docPartUnique/>
      </w:docPartObj>
    </w:sdtPr>
    <w:sdtEndPr/>
    <w:sdtContent>
      <w:p w:rsidR="005155E2" w:rsidRDefault="005155E2">
        <w:pPr>
          <w:pStyle w:val="Header"/>
        </w:pPr>
        <w:r w:rsidRPr="005155E2">
          <w:rPr>
            <w:rFonts w:cs="TH Sarabun New"/>
            <w:sz w:val="32"/>
            <w:szCs w:val="32"/>
          </w:rPr>
          <w:fldChar w:fldCharType="begin"/>
        </w:r>
        <w:r w:rsidRPr="005155E2">
          <w:rPr>
            <w:rFonts w:cs="TH Sarabun New"/>
            <w:sz w:val="32"/>
            <w:szCs w:val="32"/>
          </w:rPr>
          <w:instrText xml:space="preserve"> PAGE   \* MERGEFORMAT </w:instrText>
        </w:r>
        <w:r w:rsidRPr="005155E2">
          <w:rPr>
            <w:rFonts w:cs="TH Sarabun New"/>
            <w:sz w:val="32"/>
            <w:szCs w:val="32"/>
          </w:rPr>
          <w:fldChar w:fldCharType="separate"/>
        </w:r>
        <w:r w:rsidR="007175BC">
          <w:rPr>
            <w:rFonts w:cs="TH Sarabun New"/>
            <w:noProof/>
            <w:sz w:val="32"/>
            <w:szCs w:val="32"/>
            <w:cs/>
          </w:rPr>
          <w:t>ซ</w:t>
        </w:r>
        <w:r w:rsidRPr="005155E2">
          <w:rPr>
            <w:rFonts w:cs="TH Sarabun New"/>
            <w:noProof/>
            <w:sz w:val="32"/>
            <w:szCs w:val="32"/>
          </w:rPr>
          <w:fldChar w:fldCharType="end"/>
        </w:r>
      </w:p>
    </w:sdtContent>
  </w:sdt>
  <w:p w:rsidR="005155E2" w:rsidRDefault="00515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313B4"/>
    <w:multiLevelType w:val="multilevel"/>
    <w:tmpl w:val="E28A6C88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  <w:lang w:val="en-US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37795ABB"/>
    <w:multiLevelType w:val="hybridMultilevel"/>
    <w:tmpl w:val="C420917C"/>
    <w:lvl w:ilvl="0" w:tplc="CC04706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E611D"/>
    <w:multiLevelType w:val="hybridMultilevel"/>
    <w:tmpl w:val="91168F2E"/>
    <w:lvl w:ilvl="0" w:tplc="5FF6CB08">
      <w:start w:val="4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10CE2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4C42C82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213F46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243175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C6"/>
    <w:rsid w:val="00033044"/>
    <w:rsid w:val="001B2693"/>
    <w:rsid w:val="00227CF1"/>
    <w:rsid w:val="00237473"/>
    <w:rsid w:val="00275753"/>
    <w:rsid w:val="002E6A3E"/>
    <w:rsid w:val="003322BC"/>
    <w:rsid w:val="00355C30"/>
    <w:rsid w:val="003B7970"/>
    <w:rsid w:val="00403873"/>
    <w:rsid w:val="00403E93"/>
    <w:rsid w:val="004819B6"/>
    <w:rsid w:val="004C7A7E"/>
    <w:rsid w:val="005155E2"/>
    <w:rsid w:val="005670F8"/>
    <w:rsid w:val="005E602A"/>
    <w:rsid w:val="005E6BC3"/>
    <w:rsid w:val="00607AC6"/>
    <w:rsid w:val="00620899"/>
    <w:rsid w:val="00631F95"/>
    <w:rsid w:val="006754A4"/>
    <w:rsid w:val="00676B5A"/>
    <w:rsid w:val="006F5062"/>
    <w:rsid w:val="007175BC"/>
    <w:rsid w:val="00761513"/>
    <w:rsid w:val="007640C2"/>
    <w:rsid w:val="007F1C05"/>
    <w:rsid w:val="00826573"/>
    <w:rsid w:val="008943B4"/>
    <w:rsid w:val="008D723F"/>
    <w:rsid w:val="008E1C94"/>
    <w:rsid w:val="009233FE"/>
    <w:rsid w:val="009A4629"/>
    <w:rsid w:val="00A03613"/>
    <w:rsid w:val="00A40854"/>
    <w:rsid w:val="00AF4048"/>
    <w:rsid w:val="00B33596"/>
    <w:rsid w:val="00BE7AF7"/>
    <w:rsid w:val="00C64904"/>
    <w:rsid w:val="00D12B7A"/>
    <w:rsid w:val="00D341D2"/>
    <w:rsid w:val="00DA1949"/>
    <w:rsid w:val="00DD6599"/>
    <w:rsid w:val="00E23B91"/>
    <w:rsid w:val="00EA4B45"/>
    <w:rsid w:val="00EB084F"/>
    <w:rsid w:val="00EE09CA"/>
    <w:rsid w:val="00EF3910"/>
    <w:rsid w:val="00F0384F"/>
    <w:rsid w:val="00F06980"/>
    <w:rsid w:val="00F43B4A"/>
    <w:rsid w:val="00F85E91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F7B7C-5CA1-446B-A673-4691D3B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426" w:lineRule="auto"/>
      <w:ind w:left="3502" w:hanging="10"/>
      <w:jc w:val="center"/>
    </w:pPr>
    <w:rPr>
      <w:rFonts w:ascii="TH Sarabun New" w:eastAsia="TH Sarabun New" w:hAnsi="TH Sarabun New" w:cs="TH Sarabun New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355C3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04D2-D144-40B7-9158-01148830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BTaun s</cp:lastModifiedBy>
  <cp:revision>47</cp:revision>
  <dcterms:created xsi:type="dcterms:W3CDTF">2013-10-07T15:19:00Z</dcterms:created>
  <dcterms:modified xsi:type="dcterms:W3CDTF">2013-10-08T10:40:00Z</dcterms:modified>
</cp:coreProperties>
</file>